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FA2C72" w:rsidP="006E2C47" w14:paraId="25B89289" w14:textId="51B92DE0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A2C72">
        <w:rPr>
          <w:rFonts w:ascii="Times New Roman" w:hAnsi="Times New Roman"/>
          <w:b w:val="0"/>
          <w:sz w:val="24"/>
          <w:szCs w:val="24"/>
        </w:rPr>
        <w:tab/>
      </w:r>
      <w:r w:rsidRPr="00FA2C72">
        <w:rPr>
          <w:rFonts w:ascii="Times New Roman" w:hAnsi="Times New Roman"/>
          <w:b w:val="0"/>
          <w:sz w:val="24"/>
          <w:szCs w:val="24"/>
        </w:rPr>
        <w:tab/>
      </w:r>
      <w:r w:rsidRPr="00FA2C72">
        <w:rPr>
          <w:rFonts w:ascii="Times New Roman" w:hAnsi="Times New Roman"/>
          <w:b w:val="0"/>
          <w:sz w:val="24"/>
          <w:szCs w:val="24"/>
        </w:rPr>
        <w:tab/>
      </w:r>
      <w:r w:rsidRPr="00FA2C72">
        <w:rPr>
          <w:rFonts w:ascii="Times New Roman" w:hAnsi="Times New Roman"/>
          <w:b w:val="0"/>
          <w:sz w:val="24"/>
          <w:szCs w:val="24"/>
        </w:rPr>
        <w:tab/>
      </w:r>
      <w:r w:rsidRPr="00FA2C72">
        <w:rPr>
          <w:rFonts w:ascii="Times New Roman" w:hAnsi="Times New Roman"/>
          <w:b w:val="0"/>
          <w:sz w:val="24"/>
          <w:szCs w:val="24"/>
        </w:rPr>
        <w:tab/>
      </w:r>
      <w:r w:rsidRPr="00FA2C72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FA2C72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A2C72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FA2C72" w:rsidR="00E87DB6">
        <w:rPr>
          <w:rFonts w:ascii="Times New Roman" w:hAnsi="Times New Roman"/>
          <w:b w:val="0"/>
          <w:sz w:val="24"/>
          <w:szCs w:val="24"/>
          <w:lang w:val="ru-RU"/>
        </w:rPr>
        <w:t>19</w:t>
      </w:r>
      <w:r w:rsidRPr="00FA2C72" w:rsidR="00A07259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Pr="00FA2C72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FA2C72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FA2C72" w:rsidR="00C34678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FA2C72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FA2C72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FA2C72" w:rsidR="0055501A">
        <w:rPr>
          <w:rFonts w:ascii="Times New Roman" w:hAnsi="Times New Roman"/>
          <w:b w:val="0"/>
          <w:sz w:val="24"/>
          <w:szCs w:val="24"/>
          <w:lang w:val="ru-RU"/>
        </w:rPr>
        <w:t>4</w:t>
      </w:r>
    </w:p>
    <w:p w:rsidR="0053439C" w:rsidRPr="00FA2C72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FA2C72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FA2C72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FA2C72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FA2C72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FA2C72" w:rsidP="0053439C" w14:paraId="5A2DCC3F" w14:textId="1E714550">
      <w:pPr>
        <w:jc w:val="both"/>
      </w:pPr>
      <w:r w:rsidRPr="00FA2C72">
        <w:t>«</w:t>
      </w:r>
      <w:r w:rsidRPr="00FA2C72" w:rsidR="00E87DB6">
        <w:t>13</w:t>
      </w:r>
      <w:r w:rsidRPr="00FA2C72">
        <w:t xml:space="preserve">» </w:t>
      </w:r>
      <w:r w:rsidRPr="00FA2C72" w:rsidR="0055501A">
        <w:t>февраля</w:t>
      </w:r>
      <w:r w:rsidRPr="00FA2C72">
        <w:t xml:space="preserve"> </w:t>
      </w:r>
      <w:r w:rsidRPr="00FA2C72" w:rsidR="0093673B">
        <w:t>202</w:t>
      </w:r>
      <w:r w:rsidRPr="00FA2C72" w:rsidR="0055501A">
        <w:t>4</w:t>
      </w:r>
      <w:r w:rsidRPr="00FA2C72" w:rsidR="0053439C">
        <w:t xml:space="preserve"> года </w:t>
      </w:r>
      <w:r w:rsidRPr="00FA2C72" w:rsidR="0053439C">
        <w:tab/>
      </w:r>
      <w:r w:rsidRPr="00FA2C72" w:rsidR="00BA23E9">
        <w:t xml:space="preserve">   </w:t>
      </w:r>
      <w:r w:rsidRPr="00FA2C72" w:rsidR="0053439C">
        <w:tab/>
        <w:t xml:space="preserve">   </w:t>
      </w:r>
      <w:r w:rsidRPr="00FA2C72" w:rsidR="00F13F10">
        <w:t xml:space="preserve">  </w:t>
      </w:r>
      <w:r w:rsidRPr="00FA2C72" w:rsidR="0053439C">
        <w:t xml:space="preserve">    </w:t>
      </w:r>
      <w:r w:rsidRPr="00FA2C72" w:rsidR="00041123">
        <w:t xml:space="preserve">         </w:t>
      </w:r>
      <w:r w:rsidRPr="00FA2C72" w:rsidR="0053439C">
        <w:t xml:space="preserve">              </w:t>
      </w:r>
      <w:r w:rsidRPr="00FA2C72" w:rsidR="00FB622D">
        <w:t xml:space="preserve">  </w:t>
      </w:r>
      <w:r w:rsidRPr="00FA2C72" w:rsidR="0053439C">
        <w:t xml:space="preserve">   </w:t>
      </w:r>
      <w:r w:rsidRPr="00FA2C72" w:rsidR="00FB622D">
        <w:t xml:space="preserve">   </w:t>
      </w:r>
      <w:r w:rsidRPr="00FA2C72" w:rsidR="0093673B">
        <w:t xml:space="preserve">   </w:t>
      </w:r>
      <w:r w:rsidRPr="00FA2C72" w:rsidR="0053439C">
        <w:t xml:space="preserve">   </w:t>
      </w:r>
      <w:r w:rsidRPr="00FA2C72" w:rsidR="002E6FB9">
        <w:t xml:space="preserve">  </w:t>
      </w:r>
      <w:r w:rsidRPr="00FA2C72" w:rsidR="00414928">
        <w:t xml:space="preserve">    </w:t>
      </w:r>
      <w:r w:rsidRPr="00FA2C72" w:rsidR="0057142C">
        <w:t xml:space="preserve">       </w:t>
      </w:r>
      <w:r w:rsidRPr="00FA2C72" w:rsidR="00414928">
        <w:t xml:space="preserve">         </w:t>
      </w:r>
      <w:r w:rsidRPr="00FA2C72" w:rsidR="0053439C">
        <w:t>город Нефтеюганск</w:t>
      </w:r>
    </w:p>
    <w:p w:rsidR="0093673B" w:rsidRPr="00FA2C72" w:rsidP="006432DF" w14:paraId="2A0161A2" w14:textId="77777777">
      <w:pPr>
        <w:spacing w:line="120" w:lineRule="auto"/>
        <w:jc w:val="both"/>
      </w:pPr>
    </w:p>
    <w:p w:rsidR="00163474" w:rsidRPr="00FA2C72" w:rsidP="00A05055" w14:paraId="16142448" w14:textId="530CDE94">
      <w:pPr>
        <w:jc w:val="both"/>
      </w:pPr>
      <w:r w:rsidRPr="00FA2C72">
        <w:t xml:space="preserve">         </w:t>
      </w:r>
      <w:r w:rsidRPr="00FA2C72" w:rsidR="001A3540">
        <w:t xml:space="preserve">Мировой судья судебного участка № 5 Нефтеюганского судебного района </w:t>
      </w:r>
      <w:r w:rsidRPr="00FA2C72" w:rsidR="006B36E0">
        <w:t xml:space="preserve">Ханты-Мансийского автономного округа – Югры </w:t>
      </w:r>
      <w:r w:rsidRPr="00FA2C72" w:rsidR="001A3540">
        <w:t>Р.В. Голованюк,</w:t>
      </w:r>
      <w:r w:rsidRPr="00FA2C72" w:rsidR="008A5061">
        <w:t xml:space="preserve"> </w:t>
      </w:r>
      <w:r w:rsidRPr="00FA2C72" w:rsidR="00E84324">
        <w:t>и.о. мирового судьи судебного участка № 2 Нефтеюганского судебного района ХМАО-Югры,</w:t>
      </w:r>
    </w:p>
    <w:p w:rsidR="00163474" w:rsidRPr="00FA2C72" w:rsidP="00C15863" w14:paraId="12E44991" w14:textId="44579C9F">
      <w:pPr>
        <w:jc w:val="both"/>
      </w:pPr>
      <w:r w:rsidRPr="00FA2C72">
        <w:t xml:space="preserve">         </w:t>
      </w:r>
      <w:r w:rsidRPr="00FA2C72" w:rsidR="0053439C">
        <w:t>рассмотрев в открытом судебном засе</w:t>
      </w:r>
      <w:r w:rsidRPr="00FA2C72" w:rsidR="00280F50">
        <w:t xml:space="preserve">дании дело об административном </w:t>
      </w:r>
      <w:r w:rsidRPr="00FA2C72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FA2C72" w:rsidR="00A05055">
        <w:t xml:space="preserve"> </w:t>
      </w:r>
    </w:p>
    <w:p w:rsidR="00A13CC4" w:rsidRPr="00FA2C72" w:rsidP="00C15863" w14:paraId="02ABD783" w14:textId="0C400D33">
      <w:pPr>
        <w:jc w:val="both"/>
      </w:pPr>
      <w:r w:rsidRPr="00FA2C72">
        <w:rPr>
          <w:lang w:bidi="ru-RU"/>
        </w:rPr>
        <w:t xml:space="preserve">         </w:t>
      </w:r>
      <w:r w:rsidRPr="00FA2C72" w:rsidR="00E87DB6">
        <w:t>Алиева Р</w:t>
      </w:r>
      <w:r w:rsidRPr="00FA2C72">
        <w:t>.</w:t>
      </w:r>
      <w:r w:rsidRPr="00FA2C72" w:rsidR="00E87DB6">
        <w:t xml:space="preserve"> Р</w:t>
      </w:r>
      <w:r w:rsidRPr="00FA2C72">
        <w:t>.</w:t>
      </w:r>
      <w:r w:rsidRPr="00FA2C72" w:rsidR="00F05F7D">
        <w:t xml:space="preserve">, </w:t>
      </w:r>
      <w:r w:rsidRPr="00FA2C72">
        <w:t>***</w:t>
      </w:r>
      <w:r w:rsidRPr="00FA2C72" w:rsidR="00F05F7D">
        <w:t xml:space="preserve"> года рождения, уроженца </w:t>
      </w:r>
      <w:r w:rsidRPr="00FA2C72">
        <w:t>***</w:t>
      </w:r>
      <w:r w:rsidRPr="00FA2C72" w:rsidR="00F05F7D">
        <w:t xml:space="preserve">, гражданина РФ, </w:t>
      </w:r>
      <w:r w:rsidRPr="00FA2C72" w:rsidR="00D0068C">
        <w:t>22</w:t>
      </w:r>
      <w:r w:rsidRPr="00FA2C72" w:rsidR="0055501A">
        <w:t>;</w:t>
      </w:r>
      <w:r w:rsidRPr="00FA2C72">
        <w:t>*</w:t>
      </w:r>
      <w:r w:rsidRPr="00FA2C72">
        <w:t>**</w:t>
      </w:r>
      <w:r w:rsidRPr="00FA2C72" w:rsidR="0055501A">
        <w:t xml:space="preserve">, </w:t>
      </w:r>
      <w:r w:rsidRPr="00FA2C72" w:rsidR="00F05F7D">
        <w:t xml:space="preserve">зарегистрированного </w:t>
      </w:r>
      <w:r w:rsidRPr="00FA2C72" w:rsidR="00D0068C">
        <w:t>и</w:t>
      </w:r>
      <w:r w:rsidRPr="00FA2C72" w:rsidR="00E84324">
        <w:t xml:space="preserve"> </w:t>
      </w:r>
      <w:r w:rsidRPr="00FA2C72" w:rsidR="00F05F7D">
        <w:t xml:space="preserve">проживающего по адресу: </w:t>
      </w:r>
      <w:r w:rsidRPr="00FA2C72">
        <w:t>***</w:t>
      </w:r>
    </w:p>
    <w:p w:rsidR="009A5A15" w:rsidRPr="00FA2C72" w:rsidP="009A5A15" w14:paraId="268FA09B" w14:textId="77777777">
      <w:pPr>
        <w:spacing w:line="120" w:lineRule="auto"/>
        <w:contextualSpacing/>
        <w:jc w:val="both"/>
      </w:pPr>
    </w:p>
    <w:p w:rsidR="0053439C" w:rsidRPr="00FA2C72" w:rsidP="0053439C" w14:paraId="437E3F72" w14:textId="77777777">
      <w:pPr>
        <w:jc w:val="center"/>
        <w:rPr>
          <w:bCs/>
        </w:rPr>
      </w:pPr>
      <w:r w:rsidRPr="00FA2C72">
        <w:t>У</w:t>
      </w:r>
      <w:r w:rsidRPr="00FA2C72">
        <w:rPr>
          <w:bCs/>
        </w:rPr>
        <w:t>СТАНОВИЛ:</w:t>
      </w:r>
    </w:p>
    <w:p w:rsidR="0016765B" w:rsidRPr="00FA2C72" w:rsidP="0016765B" w14:paraId="0DF0B044" w14:textId="03F5BFB1">
      <w:pPr>
        <w:ind w:firstLine="708"/>
        <w:jc w:val="both"/>
      </w:pPr>
      <w:r w:rsidRPr="00FA2C72">
        <w:t>10</w:t>
      </w:r>
      <w:r w:rsidRPr="00FA2C72">
        <w:t>.</w:t>
      </w:r>
      <w:r w:rsidRPr="00FA2C72">
        <w:t>01</w:t>
      </w:r>
      <w:r w:rsidRPr="00FA2C72" w:rsidR="001A3540">
        <w:t>.</w:t>
      </w:r>
      <w:r w:rsidRPr="00FA2C72">
        <w:t>202</w:t>
      </w:r>
      <w:r w:rsidRPr="00FA2C72">
        <w:t>4</w:t>
      </w:r>
      <w:r w:rsidRPr="00FA2C72">
        <w:t xml:space="preserve"> в 00 час. 01 мин., по адресу: ***</w:t>
      </w:r>
      <w:r w:rsidRPr="00FA2C72" w:rsidR="007C7CD1">
        <w:t xml:space="preserve">, </w:t>
      </w:r>
      <w:r w:rsidRPr="00FA2C72">
        <w:t>Алиев</w:t>
      </w:r>
      <w:r w:rsidRPr="00FA2C72" w:rsidR="00D0068C">
        <w:t xml:space="preserve"> Р</w:t>
      </w:r>
      <w:r w:rsidRPr="00FA2C72" w:rsidR="00E84324">
        <w:t>.</w:t>
      </w:r>
      <w:r w:rsidRPr="00FA2C72">
        <w:t>Р</w:t>
      </w:r>
      <w:r w:rsidRPr="00FA2C72" w:rsidR="00714AE0">
        <w:rPr>
          <w:lang w:bidi="ru-RU"/>
        </w:rPr>
        <w:t>.,</w:t>
      </w:r>
      <w:r w:rsidRPr="00FA2C72" w:rsidR="008632B3">
        <w:rPr>
          <w:lang w:bidi="ru-RU"/>
        </w:rPr>
        <w:t xml:space="preserve"> </w:t>
      </w:r>
      <w:r w:rsidRPr="00FA2C72">
        <w:t xml:space="preserve">в срок, предусмотренный </w:t>
      </w:r>
      <w:hyperlink r:id="rId5" w:history="1">
        <w:r w:rsidRPr="00FA2C72">
          <w:t>ч. 1 ст. 32.2</w:t>
        </w:r>
      </w:hyperlink>
      <w:r w:rsidRPr="00FA2C72">
        <w:t xml:space="preserve"> КоАП РФ, не уплатил ад</w:t>
      </w:r>
      <w:r w:rsidRPr="00FA2C72" w:rsidR="009D5755">
        <w:t xml:space="preserve">министративный штраф в размере </w:t>
      </w:r>
      <w:r w:rsidRPr="00FA2C72" w:rsidR="00414D13">
        <w:t>5</w:t>
      </w:r>
      <w:r w:rsidRPr="00FA2C72" w:rsidR="00411308">
        <w:t>00</w:t>
      </w:r>
      <w:r w:rsidRPr="00FA2C72">
        <w:t xml:space="preserve"> руб., назначенный постановлением по делу об ад</w:t>
      </w:r>
      <w:r w:rsidRPr="00FA2C72" w:rsidR="00D0068C">
        <w:t>министративном правонарушении №</w:t>
      </w:r>
      <w:r w:rsidRPr="00FA2C72">
        <w:t>***</w:t>
      </w:r>
      <w:r w:rsidRPr="00FA2C72">
        <w:t xml:space="preserve">от </w:t>
      </w:r>
      <w:r w:rsidRPr="00FA2C72" w:rsidR="00A07259">
        <w:t>27</w:t>
      </w:r>
      <w:r w:rsidRPr="00FA2C72">
        <w:t>.</w:t>
      </w:r>
      <w:r w:rsidRPr="00FA2C72" w:rsidR="00A07259">
        <w:t>09</w:t>
      </w:r>
      <w:r w:rsidRPr="00FA2C72" w:rsidR="0057142C">
        <w:t>.</w:t>
      </w:r>
      <w:r w:rsidRPr="00FA2C72">
        <w:t>202</w:t>
      </w:r>
      <w:r w:rsidRPr="00FA2C72" w:rsidR="00B46BD1">
        <w:t>3</w:t>
      </w:r>
      <w:r w:rsidRPr="00FA2C72">
        <w:t xml:space="preserve">, вступившим в законную силу </w:t>
      </w:r>
      <w:r w:rsidRPr="00FA2C72" w:rsidR="00A07259">
        <w:t>31</w:t>
      </w:r>
      <w:r w:rsidRPr="00FA2C72" w:rsidR="00634172">
        <w:t>.</w:t>
      </w:r>
      <w:r w:rsidRPr="00FA2C72" w:rsidR="00D0068C">
        <w:t>1</w:t>
      </w:r>
      <w:r w:rsidRPr="00FA2C72" w:rsidR="00A07259">
        <w:t>0</w:t>
      </w:r>
      <w:r w:rsidRPr="00FA2C72">
        <w:t>.202</w:t>
      </w:r>
      <w:r w:rsidRPr="00FA2C72" w:rsidR="00B46BD1">
        <w:t>3</w:t>
      </w:r>
      <w:r w:rsidRPr="00FA2C72">
        <w:t xml:space="preserve">. </w:t>
      </w:r>
    </w:p>
    <w:p w:rsidR="000E033F" w:rsidRPr="00FA2C72" w:rsidP="000E033F" w14:paraId="525B4858" w14:textId="3EB1AB81">
      <w:pPr>
        <w:widowControl w:val="0"/>
        <w:autoSpaceDE w:val="0"/>
        <w:autoSpaceDN w:val="0"/>
        <w:adjustRightInd w:val="0"/>
        <w:ind w:firstLine="708"/>
        <w:jc w:val="both"/>
      </w:pPr>
      <w:r w:rsidRPr="00FA2C72">
        <w:t xml:space="preserve">В судебное заседание </w:t>
      </w:r>
      <w:r w:rsidRPr="00FA2C72" w:rsidR="00E87DB6">
        <w:t>Алиев Р.Р</w:t>
      </w:r>
      <w:r w:rsidRPr="00FA2C72">
        <w:rPr>
          <w:lang w:bidi="ru-RU"/>
        </w:rPr>
        <w:t xml:space="preserve">., </w:t>
      </w:r>
      <w:r w:rsidRPr="00FA2C72">
        <w:t xml:space="preserve">извещенный надлежащим образом о времени и </w:t>
      </w:r>
      <w:r w:rsidRPr="00FA2C72">
        <w:t>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FA2C72" w:rsidR="00E762C5">
        <w:t>.</w:t>
      </w:r>
      <w:r w:rsidRPr="00FA2C72">
        <w:t xml:space="preserve">  </w:t>
      </w:r>
    </w:p>
    <w:p w:rsidR="000E033F" w:rsidRPr="00FA2C72" w:rsidP="000E033F" w14:paraId="12F32872" w14:textId="7DEFE792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FA2C72">
        <w:t>Руководствуясь п.6 постановления Пленума Верховного Суда Российской Федерации от 24 марта 2005 года №5 «О некоторых в</w:t>
      </w:r>
      <w:r w:rsidRPr="00FA2C72">
        <w:t>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</w:t>
      </w:r>
      <w:r w:rsidRPr="00FA2C72">
        <w:t xml:space="preserve">нарушении в отсутствие </w:t>
      </w:r>
      <w:r w:rsidRPr="00FA2C72" w:rsidR="00E87DB6">
        <w:t>Алиева Р.Р</w:t>
      </w:r>
      <w:r w:rsidRPr="00FA2C72">
        <w:rPr>
          <w:lang w:bidi="ru-RU"/>
        </w:rPr>
        <w:t>.</w:t>
      </w:r>
    </w:p>
    <w:p w:rsidR="000E033F" w:rsidRPr="00FA2C72" w:rsidP="000E033F" w14:paraId="1563540A" w14:textId="101AA077">
      <w:pPr>
        <w:widowControl w:val="0"/>
        <w:autoSpaceDE w:val="0"/>
        <w:autoSpaceDN w:val="0"/>
        <w:adjustRightInd w:val="0"/>
        <w:ind w:firstLine="708"/>
        <w:jc w:val="both"/>
      </w:pPr>
      <w:r w:rsidRPr="00FA2C72">
        <w:t xml:space="preserve">Исследовав материалы дела, судья приходит к выводу, что вина </w:t>
      </w:r>
      <w:r w:rsidRPr="00FA2C72" w:rsidR="00E87DB6">
        <w:t>Алиева Р.Р</w:t>
      </w:r>
      <w:r w:rsidRPr="00FA2C72">
        <w:rPr>
          <w:lang w:bidi="ru-RU"/>
        </w:rPr>
        <w:t xml:space="preserve">. </w:t>
      </w:r>
      <w:r w:rsidRPr="00FA2C72"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</w:t>
      </w:r>
      <w:r w:rsidRPr="00FA2C72">
        <w:t>ми ст. 26.11 КоАП РФ:</w:t>
      </w:r>
    </w:p>
    <w:p w:rsidR="0053439C" w:rsidRPr="00FA2C72" w:rsidP="0053439C" w14:paraId="5EE79D3E" w14:textId="6DBF3399">
      <w:pPr>
        <w:jc w:val="both"/>
      </w:pPr>
      <w:r w:rsidRPr="00FA2C72">
        <w:t xml:space="preserve"> - протоколом об административном правонарушении </w:t>
      </w:r>
      <w:r w:rsidRPr="00FA2C72" w:rsidR="00AA704B">
        <w:t xml:space="preserve">от </w:t>
      </w:r>
      <w:r w:rsidRPr="00FA2C72" w:rsidR="00E87DB6">
        <w:t>30</w:t>
      </w:r>
      <w:r w:rsidRPr="00FA2C72" w:rsidR="004F1921">
        <w:t>.</w:t>
      </w:r>
      <w:r w:rsidRPr="00FA2C72" w:rsidR="00D0068C">
        <w:t>01</w:t>
      </w:r>
      <w:r w:rsidRPr="00FA2C72" w:rsidR="00C450A2">
        <w:t>.202</w:t>
      </w:r>
      <w:r w:rsidRPr="00FA2C72" w:rsidR="00D0068C">
        <w:t>4</w:t>
      </w:r>
      <w:r w:rsidRPr="00FA2C72">
        <w:t xml:space="preserve"> в отношении</w:t>
      </w:r>
      <w:r w:rsidRPr="00FA2C72" w:rsidR="00AA704B">
        <w:t xml:space="preserve"> </w:t>
      </w:r>
      <w:r w:rsidRPr="00FA2C72" w:rsidR="00E87DB6">
        <w:t>Алиева Р.Р</w:t>
      </w:r>
      <w:r w:rsidRPr="00FA2C72" w:rsidR="007C7CD1">
        <w:rPr>
          <w:lang w:bidi="ru-RU"/>
        </w:rPr>
        <w:t xml:space="preserve">. </w:t>
      </w:r>
      <w:r w:rsidRPr="00FA2C72" w:rsidR="00292F47">
        <w:t>по ч.1 ст.</w:t>
      </w:r>
      <w:r w:rsidRPr="00FA2C72">
        <w:t>20.25 КоАП РФ</w:t>
      </w:r>
      <w:r w:rsidRPr="00FA2C72" w:rsidR="00730219">
        <w:t xml:space="preserve">, согласно которому штраф </w:t>
      </w:r>
      <w:r w:rsidRPr="00FA2C72" w:rsidR="00E87DB6">
        <w:t>Алиевым Р.Р</w:t>
      </w:r>
      <w:r w:rsidRPr="00FA2C72" w:rsidR="00730219">
        <w:t xml:space="preserve">. </w:t>
      </w:r>
      <w:r w:rsidRPr="00FA2C72" w:rsidR="00414D13">
        <w:t xml:space="preserve">не </w:t>
      </w:r>
      <w:r w:rsidRPr="00FA2C72" w:rsidR="00730219">
        <w:t>оплачен</w:t>
      </w:r>
      <w:r w:rsidRPr="00FA2C72">
        <w:t>;</w:t>
      </w:r>
    </w:p>
    <w:p w:rsidR="0053439C" w:rsidRPr="00FA2C72" w:rsidP="0053439C" w14:paraId="76883693" w14:textId="76B0BB38">
      <w:pPr>
        <w:jc w:val="both"/>
      </w:pPr>
      <w:r w:rsidRPr="00FA2C72">
        <w:t>- копией постановления</w:t>
      </w:r>
      <w:r w:rsidRPr="00FA2C72" w:rsidR="00DD3639">
        <w:t xml:space="preserve"> </w:t>
      </w:r>
      <w:r w:rsidRPr="00FA2C72" w:rsidR="00BC181C">
        <w:t xml:space="preserve">по делу об административном правонарушении </w:t>
      </w:r>
      <w:r w:rsidRPr="00FA2C72" w:rsidR="00E762C5">
        <w:t>№</w:t>
      </w:r>
      <w:r w:rsidRPr="00FA2C72">
        <w:t>***</w:t>
      </w:r>
      <w:r w:rsidRPr="00FA2C72" w:rsidR="00A07259">
        <w:t xml:space="preserve"> от 27.09.2023</w:t>
      </w:r>
      <w:r w:rsidRPr="00FA2C72">
        <w:t xml:space="preserve">, согласно которому </w:t>
      </w:r>
      <w:r w:rsidRPr="00FA2C72" w:rsidR="00E87DB6">
        <w:t>Алиев Р.Р</w:t>
      </w:r>
      <w:r w:rsidRPr="00FA2C72" w:rsidR="007C7CD1">
        <w:rPr>
          <w:lang w:bidi="ru-RU"/>
        </w:rPr>
        <w:t xml:space="preserve">. </w:t>
      </w:r>
      <w:r w:rsidRPr="00FA2C72">
        <w:t>признан</w:t>
      </w:r>
      <w:r w:rsidRPr="00FA2C72" w:rsidR="005C09D3">
        <w:t xml:space="preserve"> виновн</w:t>
      </w:r>
      <w:r w:rsidRPr="00FA2C72" w:rsidR="00F04DF8">
        <w:t>ым</w:t>
      </w:r>
      <w:r w:rsidRPr="00FA2C72">
        <w:t xml:space="preserve"> в совершении административного п</w:t>
      </w:r>
      <w:r w:rsidRPr="00FA2C72" w:rsidR="00105823">
        <w:t>равонарушения, предусмотренного</w:t>
      </w:r>
      <w:r w:rsidRPr="00FA2C72" w:rsidR="00D5069C">
        <w:t xml:space="preserve"> </w:t>
      </w:r>
      <w:r w:rsidRPr="00FA2C72" w:rsidR="00761558">
        <w:t>ч.</w:t>
      </w:r>
      <w:r w:rsidRPr="00FA2C72" w:rsidR="00E87DB6">
        <w:t>2</w:t>
      </w:r>
      <w:r w:rsidRPr="00FA2C72" w:rsidR="000E033F">
        <w:t xml:space="preserve"> </w:t>
      </w:r>
      <w:r w:rsidRPr="00FA2C72" w:rsidR="008632B3">
        <w:t xml:space="preserve">ст. </w:t>
      </w:r>
      <w:r w:rsidRPr="00FA2C72" w:rsidR="0057142C">
        <w:t>12.</w:t>
      </w:r>
      <w:r w:rsidRPr="00FA2C72" w:rsidR="00E762C5">
        <w:t>9</w:t>
      </w:r>
      <w:r w:rsidRPr="00FA2C72" w:rsidR="0057142C">
        <w:t xml:space="preserve"> КоАП РФ </w:t>
      </w:r>
      <w:r w:rsidRPr="00FA2C72" w:rsidR="009D29DD">
        <w:t xml:space="preserve">и </w:t>
      </w:r>
      <w:r w:rsidRPr="00FA2C72" w:rsidR="005C09D3">
        <w:t>е</w:t>
      </w:r>
      <w:r w:rsidRPr="00FA2C72" w:rsidR="00F04DF8">
        <w:t>му</w:t>
      </w:r>
      <w:r w:rsidRPr="00FA2C72">
        <w:t xml:space="preserve"> назначено на</w:t>
      </w:r>
      <w:r w:rsidRPr="00FA2C72" w:rsidR="007C7CD1">
        <w:t xml:space="preserve">казание в виде штрафа в размере </w:t>
      </w:r>
      <w:r w:rsidRPr="00FA2C72" w:rsidR="00414D13">
        <w:t>5</w:t>
      </w:r>
      <w:r w:rsidRPr="00FA2C72" w:rsidR="00785CF0">
        <w:t>0</w:t>
      </w:r>
      <w:r w:rsidRPr="00FA2C72" w:rsidR="002A560A">
        <w:t>0</w:t>
      </w:r>
      <w:r w:rsidRPr="00FA2C72" w:rsidR="00C450A2">
        <w:t xml:space="preserve"> рублей</w:t>
      </w:r>
      <w:r w:rsidRPr="00FA2C72" w:rsidR="00B265BF">
        <w:t xml:space="preserve">. </w:t>
      </w:r>
      <w:r w:rsidRPr="00FA2C72" w:rsidR="009D1D1C">
        <w:t>Постановление</w:t>
      </w:r>
      <w:r w:rsidRPr="00FA2C72" w:rsidR="0053422E">
        <w:t xml:space="preserve"> вступило в законную силу </w:t>
      </w:r>
      <w:r w:rsidRPr="00FA2C72" w:rsidR="00A07259">
        <w:t>31</w:t>
      </w:r>
      <w:r w:rsidRPr="00FA2C72" w:rsidR="0046058F">
        <w:t>.</w:t>
      </w:r>
      <w:r w:rsidRPr="00FA2C72" w:rsidR="00D0068C">
        <w:t>1</w:t>
      </w:r>
      <w:r w:rsidRPr="00FA2C72" w:rsidR="00A07259">
        <w:t>0</w:t>
      </w:r>
      <w:r w:rsidRPr="00FA2C72" w:rsidR="0053422E">
        <w:t>.20</w:t>
      </w:r>
      <w:r w:rsidRPr="00FA2C72" w:rsidR="005B20A7">
        <w:t>2</w:t>
      </w:r>
      <w:r w:rsidRPr="00FA2C72" w:rsidR="00B46BD1">
        <w:t>3</w:t>
      </w:r>
      <w:r w:rsidRPr="00FA2C72" w:rsidR="005D08FB">
        <w:t>;</w:t>
      </w:r>
      <w:r w:rsidRPr="00FA2C72">
        <w:t xml:space="preserve"> </w:t>
      </w:r>
    </w:p>
    <w:p w:rsidR="00D0068C" w:rsidRPr="00FA2C72" w:rsidP="00D0068C" w14:paraId="0B37216B" w14:textId="77777777">
      <w:pPr>
        <w:jc w:val="both"/>
      </w:pPr>
      <w:r w:rsidRPr="00FA2C72">
        <w:t>- карточкой операций с ВУ;</w:t>
      </w:r>
    </w:p>
    <w:p w:rsidR="00C849C0" w:rsidRPr="00FA2C72" w:rsidP="0053439C" w14:paraId="4170214E" w14:textId="60103269">
      <w:pPr>
        <w:jc w:val="both"/>
      </w:pPr>
      <w:r w:rsidRPr="00FA2C72">
        <w:t>- карточкой правонарушения;</w:t>
      </w:r>
    </w:p>
    <w:p w:rsidR="00CA768E" w:rsidRPr="00FA2C72" w:rsidP="00414D13" w14:paraId="6F45F07E" w14:textId="42EF2E2B">
      <w:pPr>
        <w:jc w:val="both"/>
      </w:pPr>
      <w:r w:rsidRPr="00FA2C72">
        <w:t>- реестром правонарушений, согласно которому административный штраф по постановлению №***</w:t>
      </w:r>
      <w:r w:rsidRPr="00FA2C72" w:rsidR="00A07259">
        <w:t xml:space="preserve"> от 27.09.2023</w:t>
      </w:r>
      <w:r w:rsidRPr="00FA2C72" w:rsidR="00A6333B">
        <w:t xml:space="preserve"> </w:t>
      </w:r>
      <w:r w:rsidRPr="00FA2C72" w:rsidR="00E87DB6">
        <w:t>Алиевым Р.Р</w:t>
      </w:r>
      <w:r w:rsidRPr="00FA2C72">
        <w:t>. не оплачен;</w:t>
      </w:r>
    </w:p>
    <w:p w:rsidR="00376D93" w:rsidRPr="00FA2C72" w:rsidP="00414D13" w14:paraId="66F4F82E" w14:textId="1A9A1DC2">
      <w:pPr>
        <w:jc w:val="both"/>
      </w:pPr>
      <w:r w:rsidRPr="00FA2C72">
        <w:t xml:space="preserve">- карточкой </w:t>
      </w:r>
      <w:r w:rsidRPr="00FA2C72">
        <w:t>учета транспортного средства;</w:t>
      </w:r>
    </w:p>
    <w:p w:rsidR="00376D93" w:rsidRPr="00FA2C72" w:rsidP="00414D13" w14:paraId="25745267" w14:textId="4B7B9C39">
      <w:pPr>
        <w:jc w:val="both"/>
      </w:pPr>
      <w:r w:rsidRPr="00FA2C72">
        <w:t>- отчет</w:t>
      </w:r>
      <w:r w:rsidRPr="00FA2C72" w:rsidR="00D0068C">
        <w:t>ом</w:t>
      </w:r>
      <w:r w:rsidRPr="00FA2C72">
        <w:t xml:space="preserve"> об отслеживании отправлени</w:t>
      </w:r>
      <w:r w:rsidRPr="00FA2C72" w:rsidR="00D0068C">
        <w:t>я</w:t>
      </w:r>
      <w:r w:rsidRPr="00FA2C72">
        <w:t>;</w:t>
      </w:r>
    </w:p>
    <w:p w:rsidR="00C814B6" w:rsidRPr="00FA2C72" w:rsidP="00C814B6" w14:paraId="77675FB4" w14:textId="4F76AC3D">
      <w:pPr>
        <w:jc w:val="both"/>
      </w:pPr>
      <w:r w:rsidRPr="00FA2C72">
        <w:t>-</w:t>
      </w:r>
      <w:r w:rsidRPr="00FA2C72">
        <w:t xml:space="preserve"> выкопировкой с сервиса ГИС ГМП, согласно которой администра</w:t>
      </w:r>
      <w:r w:rsidRPr="00FA2C72" w:rsidR="00E84324">
        <w:t>тивный штраф по постановлению №</w:t>
      </w:r>
      <w:r w:rsidRPr="00FA2C72">
        <w:t>***</w:t>
      </w:r>
      <w:r w:rsidRPr="00FA2C72" w:rsidR="00A07259">
        <w:t xml:space="preserve"> от 27.09.2023</w:t>
      </w:r>
      <w:r w:rsidRPr="00FA2C72" w:rsidR="00A6333B">
        <w:t xml:space="preserve"> </w:t>
      </w:r>
      <w:r w:rsidRPr="00FA2C72" w:rsidR="00E87DB6">
        <w:t>Алиевым Р.Р</w:t>
      </w:r>
      <w:r w:rsidRPr="00FA2C72">
        <w:t xml:space="preserve">. не </w:t>
      </w:r>
      <w:r w:rsidRPr="00FA2C72">
        <w:t>оплачен</w:t>
      </w:r>
      <w:r w:rsidRPr="00FA2C72">
        <w:t>.</w:t>
      </w:r>
    </w:p>
    <w:p w:rsidR="001927B4" w:rsidRPr="00FA2C72" w:rsidP="002E7428" w14:paraId="5F9B2F3A" w14:textId="2F93CC63">
      <w:pPr>
        <w:ind w:firstLine="708"/>
        <w:jc w:val="both"/>
      </w:pPr>
      <w:r w:rsidRPr="00FA2C72">
        <w:t xml:space="preserve">Исследованные в судебном заседании </w:t>
      </w:r>
      <w:r w:rsidRPr="00FA2C72">
        <w:t>доказательства соответствуют т</w:t>
      </w:r>
      <w:r w:rsidRPr="00FA2C72" w:rsidR="00292F47">
        <w:t>ребованиям, предусмотренным ст.</w:t>
      </w:r>
      <w:r w:rsidRPr="00FA2C72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FA2C72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A2C72">
        <w:rPr>
          <w:rFonts w:ascii="Times New Roman" w:hAnsi="Times New Roman"/>
          <w:sz w:val="24"/>
          <w:szCs w:val="24"/>
        </w:rPr>
        <w:t>В соответствии с</w:t>
      </w:r>
      <w:r w:rsidRPr="00FA2C72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FA2C72">
        <w:rPr>
          <w:rFonts w:ascii="Times New Roman" w:hAnsi="Times New Roman"/>
          <w:sz w:val="24"/>
          <w:szCs w:val="24"/>
          <w:lang w:val="ru-RU"/>
        </w:rPr>
        <w:t>1</w:t>
      </w:r>
      <w:r w:rsidRPr="00FA2C72" w:rsidR="00292F47">
        <w:rPr>
          <w:rFonts w:ascii="Times New Roman" w:hAnsi="Times New Roman"/>
          <w:sz w:val="24"/>
          <w:szCs w:val="24"/>
        </w:rPr>
        <w:t xml:space="preserve"> ст.</w:t>
      </w:r>
      <w:r w:rsidRPr="00FA2C72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C72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FA2C72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FA2C72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</w:t>
      </w:r>
      <w:r w:rsidRPr="00FA2C72">
        <w:rPr>
          <w:rFonts w:ascii="Times New Roman" w:hAnsi="Times New Roman"/>
          <w:sz w:val="24"/>
          <w:szCs w:val="24"/>
        </w:rPr>
        <w:t>ого штрафа в законную силу</w:t>
      </w:r>
      <w:r w:rsidRPr="00FA2C72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FA2C72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FA2C72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FA2C72" w:rsidP="00BB6602" w14:paraId="0CA310FD" w14:textId="728CFE4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FA2C72">
        <w:t xml:space="preserve">Таким образом, с учетом требований ст. 32.2 КоАП РФ последним днем оплаты штрафа </w:t>
      </w:r>
      <w:r w:rsidRPr="00FA2C72" w:rsidR="00E87DB6">
        <w:t>Алиевым Р.Р</w:t>
      </w:r>
      <w:r w:rsidRPr="00FA2C72" w:rsidR="007C7CD1">
        <w:rPr>
          <w:lang w:bidi="ru-RU"/>
        </w:rPr>
        <w:t xml:space="preserve">. </w:t>
      </w:r>
      <w:r w:rsidRPr="00FA2C72">
        <w:t xml:space="preserve">являлось </w:t>
      </w:r>
      <w:r w:rsidRPr="00FA2C72" w:rsidR="00E87DB6">
        <w:t>09</w:t>
      </w:r>
      <w:r w:rsidRPr="00FA2C72">
        <w:t>.</w:t>
      </w:r>
      <w:r w:rsidRPr="00FA2C72" w:rsidR="00E87DB6">
        <w:t>01</w:t>
      </w:r>
      <w:r w:rsidRPr="00FA2C72">
        <w:t>.202</w:t>
      </w:r>
      <w:r w:rsidRPr="00FA2C72" w:rsidR="00E87DB6">
        <w:t>4</w:t>
      </w:r>
      <w:r w:rsidRPr="00FA2C72" w:rsidR="00FA7B15">
        <w:t>. Сведения об оплате штрафа отсутствуют.</w:t>
      </w:r>
    </w:p>
    <w:p w:rsidR="00F85A6A" w:rsidRPr="00FA2C72" w:rsidP="00F85A6A" w14:paraId="5A22AA8B" w14:textId="5559AF83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FA2C72">
        <w:rPr>
          <w:rFonts w:ascii="Times New Roman" w:hAnsi="Times New Roman"/>
          <w:sz w:val="24"/>
          <w:szCs w:val="24"/>
        </w:rPr>
        <w:t xml:space="preserve">         </w:t>
      </w:r>
      <w:r w:rsidRPr="00FA2C72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FA2C72" w:rsidR="00192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C72" w:rsidR="00E87DB6">
        <w:rPr>
          <w:rFonts w:ascii="Times New Roman" w:hAnsi="Times New Roman"/>
          <w:sz w:val="24"/>
          <w:szCs w:val="24"/>
        </w:rPr>
        <w:t>Алиев</w:t>
      </w:r>
      <w:r w:rsidRPr="00FA2C72" w:rsidR="00E87DB6">
        <w:rPr>
          <w:rFonts w:ascii="Times New Roman" w:hAnsi="Times New Roman"/>
          <w:sz w:val="24"/>
          <w:szCs w:val="24"/>
          <w:lang w:val="ru-RU"/>
        </w:rPr>
        <w:t>а</w:t>
      </w:r>
      <w:r w:rsidRPr="00FA2C72" w:rsidR="00E87DB6">
        <w:rPr>
          <w:rFonts w:ascii="Times New Roman" w:hAnsi="Times New Roman"/>
          <w:sz w:val="24"/>
          <w:szCs w:val="24"/>
        </w:rPr>
        <w:t xml:space="preserve"> Р.Р</w:t>
      </w:r>
      <w:r w:rsidRPr="00FA2C72" w:rsidR="007C7CD1">
        <w:rPr>
          <w:rFonts w:ascii="Times New Roman" w:hAnsi="Times New Roman"/>
          <w:sz w:val="24"/>
          <w:szCs w:val="24"/>
          <w:lang w:bidi="ru-RU"/>
        </w:rPr>
        <w:t>.</w:t>
      </w:r>
      <w:r w:rsidRPr="00FA2C72" w:rsidR="007C7CD1"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Pr="00FA2C72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FA2C72">
        <w:rPr>
          <w:rFonts w:ascii="Times New Roman" w:hAnsi="Times New Roman"/>
          <w:sz w:val="24"/>
          <w:szCs w:val="24"/>
        </w:rPr>
        <w:t>уд</w:t>
      </w:r>
      <w:r w:rsidRPr="00FA2C72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FA2C72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FA2C72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C72">
        <w:rPr>
          <w:rFonts w:ascii="Times New Roman" w:hAnsi="Times New Roman"/>
          <w:sz w:val="24"/>
          <w:szCs w:val="24"/>
        </w:rPr>
        <w:t>20.25 Кодекса Российской Федерации об</w:t>
      </w:r>
      <w:r w:rsidRPr="00FA2C72">
        <w:rPr>
          <w:rFonts w:ascii="Times New Roman" w:hAnsi="Times New Roman"/>
          <w:sz w:val="24"/>
          <w:szCs w:val="24"/>
        </w:rPr>
        <w:t xml:space="preserve"> административных правонарушениях</w:t>
      </w:r>
      <w:r w:rsidRPr="00FA2C72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2C72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FA2C72" w:rsidR="00BC181C">
        <w:rPr>
          <w:rFonts w:ascii="Times New Roman" w:hAnsi="Times New Roman"/>
          <w:sz w:val="24"/>
          <w:szCs w:val="24"/>
        </w:rPr>
        <w:t>Кодекс</w:t>
      </w:r>
      <w:r w:rsidRPr="00FA2C72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FA2C72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FA2C72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3106A" w:rsidRPr="00FA2C72" w:rsidP="00F85A6A" w14:paraId="5B978B5D" w14:textId="740FEAF7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FA2C72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FA2C72" w:rsidR="001927B4">
        <w:rPr>
          <w:rFonts w:ascii="Times New Roman" w:hAnsi="Times New Roman"/>
          <w:sz w:val="24"/>
          <w:szCs w:val="24"/>
        </w:rPr>
        <w:t xml:space="preserve">вонарушения, данные о личности </w:t>
      </w:r>
      <w:r w:rsidRPr="00FA2C72" w:rsidR="00E87DB6">
        <w:rPr>
          <w:rFonts w:ascii="Times New Roman" w:hAnsi="Times New Roman"/>
          <w:sz w:val="24"/>
          <w:szCs w:val="24"/>
        </w:rPr>
        <w:t>Алиев</w:t>
      </w:r>
      <w:r w:rsidRPr="00FA2C72" w:rsidR="00E87DB6">
        <w:rPr>
          <w:rFonts w:ascii="Times New Roman" w:hAnsi="Times New Roman"/>
          <w:sz w:val="24"/>
          <w:szCs w:val="24"/>
          <w:lang w:val="ru-RU"/>
        </w:rPr>
        <w:t>а</w:t>
      </w:r>
      <w:r w:rsidRPr="00FA2C72" w:rsidR="00E87DB6">
        <w:rPr>
          <w:rFonts w:ascii="Times New Roman" w:hAnsi="Times New Roman"/>
          <w:sz w:val="24"/>
          <w:szCs w:val="24"/>
        </w:rPr>
        <w:t xml:space="preserve"> Р.Р</w:t>
      </w:r>
      <w:r w:rsidRPr="00FA2C72" w:rsidR="00D0068C">
        <w:rPr>
          <w:rFonts w:ascii="Times New Roman" w:hAnsi="Times New Roman"/>
          <w:sz w:val="24"/>
          <w:szCs w:val="24"/>
          <w:lang w:bidi="ru-RU"/>
        </w:rPr>
        <w:t>.</w:t>
      </w:r>
    </w:p>
    <w:p w:rsidR="00923624" w:rsidRPr="00FA2C72" w:rsidP="00376D93" w14:paraId="189D43DC" w14:textId="48681BB0">
      <w:pPr>
        <w:ind w:firstLine="709"/>
        <w:jc w:val="both"/>
      </w:pPr>
      <w:r w:rsidRPr="00FA2C72">
        <w:t>Обстоятельств</w:t>
      </w:r>
      <w:r w:rsidRPr="00FA2C72">
        <w:t>, смягчающи</w:t>
      </w:r>
      <w:r w:rsidRPr="00FA2C72" w:rsidR="00376D93">
        <w:t>х и отягчающих</w:t>
      </w:r>
      <w:r w:rsidRPr="00FA2C72">
        <w:t xml:space="preserve"> административную ответственность, </w:t>
      </w:r>
      <w:r w:rsidRPr="00FA2C72" w:rsidR="00376D93">
        <w:t>в соответствии со ст.</w:t>
      </w:r>
      <w:r w:rsidRPr="00FA2C72">
        <w:t>ст. 4.2</w:t>
      </w:r>
      <w:r w:rsidRPr="00FA2C72" w:rsidR="00376D93">
        <w:t>,</w:t>
      </w:r>
      <w:r w:rsidRPr="00FA2C72">
        <w:t xml:space="preserve"> </w:t>
      </w:r>
      <w:r w:rsidRPr="00FA2C72" w:rsidR="00376D93">
        <w:t xml:space="preserve">4.3 </w:t>
      </w:r>
      <w:r w:rsidRPr="00FA2C72">
        <w:t xml:space="preserve">Кодекса Российской Федерации об административных правонарушениях, </w:t>
      </w:r>
      <w:r w:rsidRPr="00FA2C72" w:rsidR="00376D93">
        <w:t>не установлено</w:t>
      </w:r>
      <w:r w:rsidRPr="00FA2C72">
        <w:t>.</w:t>
      </w:r>
    </w:p>
    <w:p w:rsidR="0053439C" w:rsidRPr="00FA2C72" w:rsidP="00761558" w14:paraId="1CF59E7D" w14:textId="352EC423">
      <w:pPr>
        <w:tabs>
          <w:tab w:val="left" w:pos="709"/>
        </w:tabs>
        <w:jc w:val="both"/>
      </w:pPr>
      <w:r w:rsidRPr="00FA2C72">
        <w:tab/>
      </w:r>
      <w:r w:rsidRPr="00FA2C72" w:rsidR="00B164DB">
        <w:t xml:space="preserve">Руководствуясь ст. 29.9 Кодексом Российской Федерации об административных правонарушениях, </w:t>
      </w:r>
      <w:r w:rsidRPr="00FA2C72" w:rsidR="001D2EED">
        <w:t xml:space="preserve">мировой </w:t>
      </w:r>
      <w:r w:rsidRPr="00FA2C72">
        <w:t>судья</w:t>
      </w:r>
    </w:p>
    <w:p w:rsidR="0053439C" w:rsidRPr="00FA2C72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FA2C72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FA2C72">
        <w:rPr>
          <w:rFonts w:ascii="Times New Roman" w:hAnsi="Times New Roman"/>
          <w:bCs/>
          <w:sz w:val="24"/>
          <w:szCs w:val="24"/>
        </w:rPr>
        <w:t>ПОСТАНОВИЛ:</w:t>
      </w:r>
    </w:p>
    <w:p w:rsidR="00B164DB" w:rsidRPr="00FA2C72" w:rsidP="00B164DB" w14:paraId="752BA07E" w14:textId="333A98B9">
      <w:pPr>
        <w:ind w:left="20" w:right="40" w:firstLine="720"/>
        <w:jc w:val="both"/>
      </w:pPr>
      <w:r w:rsidRPr="00FA2C72">
        <w:t>Алиева Р.</w:t>
      </w:r>
      <w:r w:rsidRPr="00FA2C72">
        <w:t xml:space="preserve"> Р. </w:t>
      </w:r>
      <w:r w:rsidRPr="00FA2C72" w:rsidR="00CE1133">
        <w:t>признать виновн</w:t>
      </w:r>
      <w:r w:rsidRPr="00FA2C72" w:rsidR="003B0C10">
        <w:t>ым</w:t>
      </w:r>
      <w:r w:rsidRPr="00FA2C72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FA2C72" w:rsidR="00DB746D">
        <w:t xml:space="preserve"> правонарушениях и назначить </w:t>
      </w:r>
      <w:r w:rsidRPr="00FA2C72" w:rsidR="003B0C10">
        <w:t>ему</w:t>
      </w:r>
      <w:r w:rsidRPr="00FA2C72">
        <w:t xml:space="preserve"> наказание в виде административного штрафа в размере </w:t>
      </w:r>
      <w:r w:rsidRPr="00FA2C72" w:rsidR="00414D13">
        <w:t>1</w:t>
      </w:r>
      <w:r w:rsidRPr="00FA2C72" w:rsidR="00A30FC1">
        <w:t xml:space="preserve"> </w:t>
      </w:r>
      <w:r w:rsidRPr="00FA2C72" w:rsidR="00003258">
        <w:t>0</w:t>
      </w:r>
      <w:r w:rsidRPr="00FA2C72" w:rsidR="007E01F8">
        <w:t>00</w:t>
      </w:r>
      <w:r w:rsidRPr="00FA2C72">
        <w:t xml:space="preserve"> (</w:t>
      </w:r>
      <w:r w:rsidRPr="00FA2C72" w:rsidR="00414D13">
        <w:t>одна</w:t>
      </w:r>
      <w:r w:rsidRPr="00FA2C72" w:rsidR="005306E3">
        <w:t xml:space="preserve"> тысяч</w:t>
      </w:r>
      <w:r w:rsidRPr="00FA2C72" w:rsidR="00414D13">
        <w:t>а</w:t>
      </w:r>
      <w:r w:rsidRPr="00FA2C72" w:rsidR="008632B3">
        <w:t>)</w:t>
      </w:r>
      <w:r w:rsidRPr="00FA2C72">
        <w:t xml:space="preserve"> рублей.</w:t>
      </w:r>
    </w:p>
    <w:p w:rsidR="001534A7" w:rsidRPr="00FA2C72" w:rsidP="001534A7" w14:paraId="189FEC23" w14:textId="4E9306B0">
      <w:pPr>
        <w:ind w:left="20" w:right="40" w:firstLine="720"/>
        <w:jc w:val="both"/>
        <w:rPr>
          <w:rStyle w:val="label2"/>
        </w:rPr>
      </w:pPr>
      <w:r w:rsidRPr="00FA2C72">
        <w:t>Реквизиты для оплаты штрафа: получатель Управление Федерального казначейства по ХМАО-Югре (</w:t>
      </w:r>
      <w:r w:rsidRPr="00FA2C72" w:rsidR="00B718D6">
        <w:t>Департамент административного обеспечения Ханты-Мансийского автономного округа – Югры, л/с 04872</w:t>
      </w:r>
      <w:r w:rsidRPr="00FA2C72" w:rsidR="00B718D6">
        <w:rPr>
          <w:lang w:val="en-US"/>
        </w:rPr>
        <w:t>D</w:t>
      </w:r>
      <w:r w:rsidRPr="00FA2C72" w:rsidR="00B718D6">
        <w:t xml:space="preserve">08080) КПП 860101001 ИНН 8601073664 ОКТМО 71874000 р/с 03100643000000018700 в РКЦ г. Ханты-Мансийска БИК 007162163 к/с 40102810245370000007 КБК 72011601203019000140 </w:t>
      </w:r>
      <w:r w:rsidRPr="00FA2C72">
        <w:t xml:space="preserve">УИН </w:t>
      </w:r>
      <w:r w:rsidRPr="00FA2C72" w:rsidR="00A07259">
        <w:rPr>
          <w:lang w:eastAsia="en-US"/>
        </w:rPr>
        <w:t>0412365400385001972420169</w:t>
      </w:r>
      <w:r w:rsidRPr="00FA2C72">
        <w:rPr>
          <w:rStyle w:val="label2"/>
        </w:rPr>
        <w:t>.</w:t>
      </w:r>
    </w:p>
    <w:p w:rsidR="002E7428" w:rsidRPr="00FA2C72" w:rsidP="002E7428" w14:paraId="42AB3444" w14:textId="77777777">
      <w:pPr>
        <w:ind w:firstLine="708"/>
        <w:jc w:val="both"/>
      </w:pPr>
      <w:r w:rsidRPr="00FA2C72">
        <w:t>Административный штраф подлежит уплате не позднее шестидесяти дней со дня вступления настоящего постановления в законную силу ли</w:t>
      </w:r>
      <w:r w:rsidRPr="00FA2C72">
        <w:t xml:space="preserve">бо со дня истечения срока отсрочки или срока рассрочки исполнения постановления, предусмотренных статьей 31.5 </w:t>
      </w:r>
      <w:r w:rsidRPr="00FA2C72">
        <w:t>Кодекса Российской Федерации об административных правонарушениях</w:t>
      </w:r>
      <w:r w:rsidRPr="00FA2C72">
        <w:t>.</w:t>
      </w:r>
    </w:p>
    <w:p w:rsidR="00BA23E9" w:rsidRPr="00FA2C72" w:rsidP="00BA23E9" w14:paraId="2559306E" w14:textId="3F93D597">
      <w:pPr>
        <w:tabs>
          <w:tab w:val="left" w:pos="0"/>
          <w:tab w:val="left" w:pos="567"/>
        </w:tabs>
        <w:ind w:firstLine="567"/>
        <w:jc w:val="both"/>
      </w:pPr>
      <w:r w:rsidRPr="00FA2C72">
        <w:t xml:space="preserve">   Разъяснить, что за неуплату административного</w:t>
      </w:r>
      <w:r w:rsidRPr="00FA2C72">
        <w:t xml:space="preserve"> штрафа по истечении установленн</w:t>
      </w:r>
      <w:r w:rsidRPr="00FA2C72">
        <w:t>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FA2C72" w:rsidP="00634172" w14:paraId="2575D34E" w14:textId="679021E0">
      <w:pPr>
        <w:ind w:left="20" w:right="40" w:firstLine="720"/>
        <w:jc w:val="both"/>
      </w:pPr>
      <w:r w:rsidRPr="00FA2C72">
        <w:t>Постановление может быть обжаловано в Нефтеюганский районный суд Ханты-Мансийского автономного округа</w:t>
      </w:r>
      <w:r w:rsidRPr="00FA2C72">
        <w:t xml:space="preserve"> – Югры в течении 10 суток со дня   получения</w:t>
      </w:r>
      <w:r w:rsidRPr="00FA2C72"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FA2C72">
        <w:t>.</w:t>
      </w:r>
    </w:p>
    <w:p w:rsidR="00BA23E9" w:rsidRPr="00FA2C72" w:rsidP="00FA2C72" w14:paraId="7C8A461C" w14:textId="6A01D216">
      <w:pPr>
        <w:ind w:firstLine="708"/>
        <w:jc w:val="both"/>
      </w:pPr>
      <w:r w:rsidRPr="00FA2C72">
        <w:t xml:space="preserve">                      </w:t>
      </w:r>
    </w:p>
    <w:p w:rsidR="00FA2C72" w:rsidRPr="00FA2C72" w:rsidP="00FA2C72" w14:paraId="62E590DF" w14:textId="77777777">
      <w:pPr>
        <w:ind w:firstLine="708"/>
        <w:jc w:val="both"/>
      </w:pPr>
    </w:p>
    <w:p w:rsidR="00163474" w:rsidRPr="00FA2C72" w:rsidP="00163474" w14:paraId="59D58ACF" w14:textId="3C29B5AC">
      <w:pPr>
        <w:jc w:val="both"/>
      </w:pPr>
      <w:r w:rsidRPr="00FA2C72">
        <w:t xml:space="preserve"> </w:t>
      </w:r>
      <w:r w:rsidRPr="00FA2C72">
        <w:t xml:space="preserve">                                </w:t>
      </w:r>
      <w:r w:rsidRPr="00FA2C72" w:rsidR="001067E9">
        <w:t xml:space="preserve">Мировой судья                                             </w:t>
      </w:r>
      <w:r w:rsidRPr="00FA2C72" w:rsidR="007F4F1D">
        <w:t>Р.В. Голованюк</w:t>
      </w:r>
    </w:p>
    <w:p w:rsidR="006432DF" w:rsidRPr="00FA2C72" w:rsidP="00732A69" w14:paraId="6A8963E3" w14:textId="77777777">
      <w:pPr>
        <w:spacing w:line="120" w:lineRule="auto"/>
        <w:jc w:val="both"/>
      </w:pPr>
    </w:p>
    <w:p w:rsidR="001D2EED" w:rsidRPr="00FA2C72" w14:paraId="4962AADC" w14:textId="1BF3B705">
      <w:pPr>
        <w:jc w:val="both"/>
      </w:pPr>
    </w:p>
    <w:sectPr w:rsidSect="00761558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76D93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D13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510319"/>
    <w:rsid w:val="00530363"/>
    <w:rsid w:val="005306E3"/>
    <w:rsid w:val="0053422E"/>
    <w:rsid w:val="0053439C"/>
    <w:rsid w:val="00546041"/>
    <w:rsid w:val="00546E29"/>
    <w:rsid w:val="0055501A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31FD"/>
    <w:rsid w:val="006C6734"/>
    <w:rsid w:val="006D6576"/>
    <w:rsid w:val="006D6641"/>
    <w:rsid w:val="006E2C47"/>
    <w:rsid w:val="006E67C0"/>
    <w:rsid w:val="006F1C3A"/>
    <w:rsid w:val="00701F10"/>
    <w:rsid w:val="00714AE0"/>
    <w:rsid w:val="00726BB6"/>
    <w:rsid w:val="00726EBD"/>
    <w:rsid w:val="00730219"/>
    <w:rsid w:val="00730FED"/>
    <w:rsid w:val="00732A69"/>
    <w:rsid w:val="00734522"/>
    <w:rsid w:val="00752437"/>
    <w:rsid w:val="00761558"/>
    <w:rsid w:val="00763B02"/>
    <w:rsid w:val="00766C78"/>
    <w:rsid w:val="00785CF0"/>
    <w:rsid w:val="007A0620"/>
    <w:rsid w:val="007A6F22"/>
    <w:rsid w:val="007B3CDE"/>
    <w:rsid w:val="007C7CD1"/>
    <w:rsid w:val="007E01F8"/>
    <w:rsid w:val="007E7B9F"/>
    <w:rsid w:val="007F4F1D"/>
    <w:rsid w:val="00820EEF"/>
    <w:rsid w:val="008250F8"/>
    <w:rsid w:val="00826E37"/>
    <w:rsid w:val="008332F9"/>
    <w:rsid w:val="00853727"/>
    <w:rsid w:val="008632B3"/>
    <w:rsid w:val="00872D5D"/>
    <w:rsid w:val="00873C2C"/>
    <w:rsid w:val="008850E1"/>
    <w:rsid w:val="00886F49"/>
    <w:rsid w:val="008A5061"/>
    <w:rsid w:val="008B497F"/>
    <w:rsid w:val="008B78E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068E6"/>
    <w:rsid w:val="00A07259"/>
    <w:rsid w:val="00A1136B"/>
    <w:rsid w:val="00A127CE"/>
    <w:rsid w:val="00A13CC4"/>
    <w:rsid w:val="00A222F8"/>
    <w:rsid w:val="00A2788B"/>
    <w:rsid w:val="00A30FC1"/>
    <w:rsid w:val="00A41E7A"/>
    <w:rsid w:val="00A423F4"/>
    <w:rsid w:val="00A6333B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6133"/>
    <w:rsid w:val="00B718D6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3582"/>
    <w:rsid w:val="00BD3BA3"/>
    <w:rsid w:val="00BD7BD5"/>
    <w:rsid w:val="00BE70A9"/>
    <w:rsid w:val="00C15863"/>
    <w:rsid w:val="00C34678"/>
    <w:rsid w:val="00C450A2"/>
    <w:rsid w:val="00C56313"/>
    <w:rsid w:val="00C814B6"/>
    <w:rsid w:val="00C83CD2"/>
    <w:rsid w:val="00C849C0"/>
    <w:rsid w:val="00C860E3"/>
    <w:rsid w:val="00C9510D"/>
    <w:rsid w:val="00CA768E"/>
    <w:rsid w:val="00CB3EB1"/>
    <w:rsid w:val="00CE1133"/>
    <w:rsid w:val="00CF1156"/>
    <w:rsid w:val="00CF1524"/>
    <w:rsid w:val="00CF23F0"/>
    <w:rsid w:val="00D0068C"/>
    <w:rsid w:val="00D05D91"/>
    <w:rsid w:val="00D13A0A"/>
    <w:rsid w:val="00D3223F"/>
    <w:rsid w:val="00D32F7F"/>
    <w:rsid w:val="00D50405"/>
    <w:rsid w:val="00D5069C"/>
    <w:rsid w:val="00D616CA"/>
    <w:rsid w:val="00D954DC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748B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762C5"/>
    <w:rsid w:val="00E84324"/>
    <w:rsid w:val="00E87DB6"/>
    <w:rsid w:val="00E952AF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55622"/>
    <w:rsid w:val="00F61991"/>
    <w:rsid w:val="00F63047"/>
    <w:rsid w:val="00F73828"/>
    <w:rsid w:val="00F805C6"/>
    <w:rsid w:val="00F85A6A"/>
    <w:rsid w:val="00FA2C72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68FE-DA95-4F08-9B83-F9DBA176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